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研究  第17辑</w:t>
      </w:r>
    </w:p>
    <w:p>
      <w:r>
        <w:rPr>
          <w:rFonts w:ascii="宋体" w:hAnsi="宋体" w:eastAsia="宋体"/>
          <w:sz w:val="24"/>
        </w:rPr>
        <w:t>教育部人文社会科学重点研究基地，华东师范大学中国文字研究与应用中心，华东师范大学语言文字工作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5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研究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社会科学重点研究基地，华东师范大学中国文字研究与应用中心，华东师范大学语言文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文字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62.html</w:t>
      </w:r>
    </w:p>
    <w:p>
      <w:r>
        <w:t>更多相关图书推荐：https://www.jiaokey.com</w:t>
      </w:r>
    </w:p>
    <w:p>
      <w:r>
        <w:t>教育部人文社会科学重点研究基地，华东师范大学中国文字研究与应用中心，华东师范大学语言文字工作委员会编 其他作品：https://www.jiaokey.com/tag/教育部人文社会科学重点研究基地，华东师范大学中国文字研究与应用中心，华东师范大学语言文字工作委员会编.html</w:t>
      </w:r>
    </w:p>
    <w:p>
      <w:r>
        <w:t>上海:上海人民出版社,2013.03 出版图书：https://www.jiaokey.com/tag/上海:上海人民出版社,2013.03.html</w:t>
      </w:r>
    </w:p>
    <w:p>
      <w:r>
        <w:t>关键词搜索：https://www.jiaokey.com/tag/汉字-文字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